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0975" w14:textId="1C6570AA" w:rsidR="00F173BB" w:rsidRPr="00F6081A" w:rsidRDefault="00225518" w:rsidP="00F173BB">
      <w:pPr>
        <w:pStyle w:val="12"/>
        <w:keepNext/>
        <w:keepLines/>
        <w:shd w:val="clear" w:color="auto" w:fill="auto"/>
        <w:spacing w:before="600" w:after="24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F6081A">
        <w:rPr>
          <w:b w:val="0"/>
          <w:sz w:val="28"/>
          <w:szCs w:val="28"/>
        </w:rPr>
        <w:t xml:space="preserve">оциально-экономическое положение </w:t>
      </w:r>
      <w:r>
        <w:rPr>
          <w:b w:val="0"/>
          <w:sz w:val="28"/>
          <w:szCs w:val="28"/>
        </w:rPr>
        <w:t>Б</w:t>
      </w:r>
      <w:r w:rsidRPr="00F6081A">
        <w:rPr>
          <w:b w:val="0"/>
          <w:sz w:val="28"/>
          <w:szCs w:val="28"/>
        </w:rPr>
        <w:t xml:space="preserve">елгородской </w:t>
      </w:r>
      <w:r w:rsidRPr="00F6081A">
        <w:rPr>
          <w:b w:val="0"/>
          <w:sz w:val="28"/>
          <w:szCs w:val="28"/>
        </w:rPr>
        <w:br/>
        <w:t xml:space="preserve">области в </w:t>
      </w:r>
      <w:r>
        <w:rPr>
          <w:b w:val="0"/>
          <w:sz w:val="28"/>
          <w:szCs w:val="28"/>
        </w:rPr>
        <w:t xml:space="preserve">январе-августе </w:t>
      </w:r>
      <w:r w:rsidRPr="00F6081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2</w:t>
      </w:r>
      <w:r w:rsidRPr="00F6081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F6081A">
        <w:rPr>
          <w:b w:val="0"/>
          <w:sz w:val="28"/>
          <w:szCs w:val="28"/>
        </w:rPr>
        <w:t xml:space="preserve"> на фоне областей </w:t>
      </w:r>
      <w:r w:rsidRPr="00F6081A">
        <w:rPr>
          <w:b w:val="0"/>
          <w:sz w:val="28"/>
          <w:szCs w:val="28"/>
        </w:rPr>
        <w:br/>
        <w:t>центрально-черноземного района</w:t>
      </w:r>
    </w:p>
    <w:p w14:paraId="058D7ED0" w14:textId="77777777" w:rsidR="00F173BB" w:rsidRPr="00F173BB" w:rsidRDefault="00F173BB" w:rsidP="00F173BB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3BB">
        <w:rPr>
          <w:rFonts w:ascii="Times New Roman" w:hAnsi="Times New Roman" w:cs="Times New Roman"/>
          <w:sz w:val="28"/>
          <w:szCs w:val="28"/>
        </w:rPr>
        <w:t xml:space="preserve">По данным Белгородстата индекс промышленного производства </w:t>
      </w:r>
      <w:r w:rsidR="00E36570">
        <w:rPr>
          <w:rFonts w:ascii="Times New Roman" w:hAnsi="Times New Roman" w:cs="Times New Roman"/>
          <w:sz w:val="28"/>
          <w:szCs w:val="28"/>
        </w:rPr>
        <w:t xml:space="preserve">в Белгородской области </w:t>
      </w:r>
      <w:r w:rsidRPr="00F173BB">
        <w:rPr>
          <w:rFonts w:ascii="Times New Roman" w:hAnsi="Times New Roman" w:cs="Times New Roman"/>
          <w:sz w:val="28"/>
          <w:szCs w:val="28"/>
        </w:rPr>
        <w:t>в январе-августе 2022 года к уровню января-августа 2021 года составил 102,2% (для сравнения: в Тамбовской области – 103,3%, Воронежской – 100,2%, Липецкой – 100,0%, в Курской области – 95,7%).</w:t>
      </w:r>
    </w:p>
    <w:p w14:paraId="2046929C" w14:textId="77777777" w:rsidR="00F173BB" w:rsidRPr="00F173BB" w:rsidRDefault="00F173BB" w:rsidP="00F173BB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F173BB">
        <w:rPr>
          <w:rStyle w:val="27"/>
          <w:b w:val="0"/>
          <w:sz w:val="28"/>
          <w:szCs w:val="28"/>
        </w:rPr>
        <w:t xml:space="preserve">В строительном комплексе </w:t>
      </w:r>
      <w:r w:rsidRPr="00F173BB">
        <w:rPr>
          <w:sz w:val="28"/>
          <w:szCs w:val="28"/>
        </w:rPr>
        <w:t>области объем работ, выполненных по виду деятельности "Строительство'' в январе-августе 2022 года</w:t>
      </w:r>
      <w:r w:rsidR="00E36570">
        <w:rPr>
          <w:sz w:val="28"/>
          <w:szCs w:val="28"/>
        </w:rPr>
        <w:t>,</w:t>
      </w:r>
      <w:r w:rsidRPr="00F173BB">
        <w:rPr>
          <w:sz w:val="28"/>
          <w:szCs w:val="28"/>
        </w:rPr>
        <w:t xml:space="preserve"> составил 87357,7 млн рублей, для сравнения: в Курской области – 81176,9 млн рублей, Воронежской – </w:t>
      </w:r>
      <w:r w:rsidRPr="00F173BB">
        <w:rPr>
          <w:color w:val="000000"/>
          <w:sz w:val="28"/>
          <w:szCs w:val="28"/>
        </w:rPr>
        <w:t>55331,0</w:t>
      </w:r>
      <w:r w:rsidRPr="00F173BB">
        <w:rPr>
          <w:sz w:val="28"/>
          <w:szCs w:val="28"/>
        </w:rPr>
        <w:t xml:space="preserve">, Липецкой – </w:t>
      </w:r>
      <w:r w:rsidRPr="00F173BB">
        <w:rPr>
          <w:color w:val="000000"/>
          <w:sz w:val="28"/>
          <w:szCs w:val="28"/>
        </w:rPr>
        <w:t>41146,5</w:t>
      </w:r>
      <w:r w:rsidRPr="00F173BB">
        <w:rPr>
          <w:sz w:val="28"/>
          <w:szCs w:val="28"/>
        </w:rPr>
        <w:t xml:space="preserve">, в Тамбовской области – </w:t>
      </w:r>
      <w:r w:rsidRPr="00F173BB">
        <w:rPr>
          <w:color w:val="000000"/>
          <w:sz w:val="28"/>
          <w:szCs w:val="28"/>
        </w:rPr>
        <w:t xml:space="preserve">21108,8 </w:t>
      </w:r>
      <w:r w:rsidRPr="00F173BB">
        <w:rPr>
          <w:sz w:val="28"/>
          <w:szCs w:val="28"/>
        </w:rPr>
        <w:t>млн рублей.</w:t>
      </w:r>
    </w:p>
    <w:p w14:paraId="4E73221E" w14:textId="77777777" w:rsidR="00F173BB" w:rsidRPr="00F173BB" w:rsidRDefault="00F173BB" w:rsidP="00F173BB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F173BB">
        <w:rPr>
          <w:sz w:val="28"/>
          <w:szCs w:val="28"/>
        </w:rPr>
        <w:t xml:space="preserve">За счет всех источников финансирования введено 559,2 </w:t>
      </w:r>
      <w:proofErr w:type="gramStart"/>
      <w:r w:rsidRPr="00F173BB">
        <w:rPr>
          <w:sz w:val="28"/>
          <w:szCs w:val="28"/>
        </w:rPr>
        <w:t>тыс.м</w:t>
      </w:r>
      <w:proofErr w:type="gramEnd"/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365,0 м</w:t>
      </w:r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>, в Воронежской области – 522,9 м</w:t>
      </w:r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>, Липецкой – 455,8, Курской – 320,2, в Тамбовской области – 267,9 м</w:t>
      </w:r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>.</w:t>
      </w:r>
    </w:p>
    <w:p w14:paraId="31F0C2A0" w14:textId="77777777" w:rsidR="00F173BB" w:rsidRPr="00F173BB" w:rsidRDefault="00F173BB" w:rsidP="00F173BB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3BB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F173BB">
        <w:rPr>
          <w:rFonts w:ascii="Times New Roman" w:hAnsi="Times New Roman" w:cs="Times New Roman"/>
          <w:sz w:val="28"/>
          <w:szCs w:val="28"/>
        </w:rPr>
        <w:t xml:space="preserve"> в январе-августе 2022 года произведено скота и птицы на убой (в живом весе) 1157,1 </w:t>
      </w:r>
      <w:proofErr w:type="gramStart"/>
      <w:r w:rsidRPr="00F173BB">
        <w:rPr>
          <w:rFonts w:ascii="Times New Roman" w:hAnsi="Times New Roman" w:cs="Times New Roman"/>
          <w:sz w:val="28"/>
          <w:szCs w:val="28"/>
        </w:rPr>
        <w:t>тыс.тонн</w:t>
      </w:r>
      <w:proofErr w:type="gramEnd"/>
      <w:r w:rsidRPr="00F173BB">
        <w:rPr>
          <w:rFonts w:ascii="Times New Roman" w:hAnsi="Times New Roman" w:cs="Times New Roman"/>
          <w:sz w:val="28"/>
          <w:szCs w:val="28"/>
        </w:rPr>
        <w:t xml:space="preserve">, молока – 484,8 тыс.тонн, яиц – 1099,1 млн штук. Средний надой молока на одну корову в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 (кроме микропредприятий) Белгородской области составил 5941 кг (в Курской области – 6452 кг, Воронежской – 6101, Липецкой – 6056, в Тамбовской области – 5121 кг).</w:t>
      </w:r>
    </w:p>
    <w:p w14:paraId="7C6732E9" w14:textId="77777777" w:rsidR="00F173BB" w:rsidRPr="00F173BB" w:rsidRDefault="00F173BB" w:rsidP="00F173BB">
      <w:pPr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3BB">
        <w:rPr>
          <w:rFonts w:ascii="Times New Roman" w:hAnsi="Times New Roman" w:cs="Times New Roman"/>
          <w:sz w:val="28"/>
          <w:szCs w:val="28"/>
        </w:rPr>
        <w:t xml:space="preserve">Финансовое положение организаций области в январе-июле 2022 года характеризуется положительным сальдо, сальдированный финансовый резуль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 финансовых организаций) составил 194,0 млрд рублей.</w:t>
      </w:r>
    </w:p>
    <w:p w14:paraId="1E191D17" w14:textId="49611EF1" w:rsidR="00F173BB" w:rsidRDefault="00F173BB" w:rsidP="00F173BB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73BB">
        <w:rPr>
          <w:rFonts w:ascii="Times New Roman" w:hAnsi="Times New Roman" w:cs="Times New Roman"/>
          <w:color w:val="auto"/>
          <w:sz w:val="28"/>
          <w:szCs w:val="28"/>
        </w:rPr>
        <w:t>Социальную сферу области характеризуют следующие показатели. Величина средней номинальной начисленной заработной платы в июле 2022 года по Белгородской области составила 48265,5 рублей (для сравнения: в Воронежской области – 45056,3 рубля, Курской – 43543,9, Липецкой – 44357,1, в Тамбовской области – 36646,3 рубля). По этому показателю в сфере здравоохранения и социальных услуг (</w:t>
      </w:r>
      <w:r w:rsidRPr="00F173BB">
        <w:rPr>
          <w:rFonts w:ascii="Times New Roman" w:hAnsi="Times New Roman" w:cs="Times New Roman"/>
          <w:sz w:val="28"/>
          <w:szCs w:val="28"/>
        </w:rPr>
        <w:t xml:space="preserve">42898,8 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рубля) Белгородская область стоит после Воронежской среди областей ЦЧР, а в сфере образования (</w:t>
      </w:r>
      <w:r w:rsidRPr="00F173BB">
        <w:rPr>
          <w:rFonts w:ascii="Times New Roman" w:hAnsi="Times New Roman" w:cs="Times New Roman"/>
          <w:sz w:val="28"/>
          <w:szCs w:val="28"/>
        </w:rPr>
        <w:t>40746,5 рубля) – Белгородская область лидирует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ECCE68" w14:textId="70B730DD" w:rsidR="00D56A13" w:rsidRDefault="00D56A13" w:rsidP="00F173BB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EDA7A42" w14:textId="77777777" w:rsidR="00D56A13" w:rsidRPr="00F173BB" w:rsidRDefault="00D56A13" w:rsidP="00F173BB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56A13" w:rsidRPr="00F173BB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E2"/>
    <w:rsid w:val="00023278"/>
    <w:rsid w:val="00041164"/>
    <w:rsid w:val="00054861"/>
    <w:rsid w:val="00077E5C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25518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15E08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187C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56A13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36570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13AAA"/>
    <w:rsid w:val="00F173BB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1918"/>
    <w:rsid w:val="00FD4E8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8019"/>
  <w15:docId w15:val="{CE2C64F3-A23E-455D-9D3F-CCC0F569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73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451E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1451E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caption"/>
    <w:basedOn w:val="a"/>
    <w:next w:val="a"/>
    <w:qFormat/>
    <w:rsid w:val="00023278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EE7AA4"/>
    <w:pPr>
      <w:shd w:val="clear" w:color="auto" w:fill="FFFFFF"/>
      <w:spacing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E4E4-C8A1-4825-B0DB-C2B2093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Пользователь</cp:lastModifiedBy>
  <cp:revision>2</cp:revision>
  <cp:lastPrinted>2022-10-12T11:08:00Z</cp:lastPrinted>
  <dcterms:created xsi:type="dcterms:W3CDTF">2022-10-13T07:00:00Z</dcterms:created>
  <dcterms:modified xsi:type="dcterms:W3CDTF">2022-10-13T07:00:00Z</dcterms:modified>
</cp:coreProperties>
</file>